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D3" w:rsidRDefault="002F2267" w:rsidP="00704CD3">
      <w:pPr>
        <w:spacing w:line="360" w:lineRule="auto"/>
        <w:ind w:right="1320"/>
        <w:jc w:val="left"/>
        <w:rPr>
          <w:rFonts w:ascii="宋体" w:hAnsi="宋体" w:hint="eastAsia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附件</w:t>
      </w:r>
      <w:r w:rsidR="00F61376">
        <w:rPr>
          <w:rFonts w:ascii="宋体" w:hAnsi="宋体"/>
          <w:sz w:val="24"/>
          <w:szCs w:val="30"/>
        </w:rPr>
        <w:t>2</w:t>
      </w:r>
      <w:r>
        <w:rPr>
          <w:rFonts w:ascii="宋体" w:hAnsi="宋体" w:hint="eastAsia"/>
          <w:sz w:val="24"/>
          <w:szCs w:val="30"/>
        </w:rPr>
        <w:t xml:space="preserve">: </w:t>
      </w:r>
    </w:p>
    <w:p w:rsidR="002F2267" w:rsidRDefault="002F2267" w:rsidP="00704CD3">
      <w:pPr>
        <w:spacing w:line="360" w:lineRule="auto"/>
        <w:ind w:right="1320"/>
        <w:jc w:val="center"/>
        <w:rPr>
          <w:rFonts w:ascii="宋体" w:hAnsi="宋体" w:hint="eastAsia"/>
          <w:b/>
          <w:snapToGrid w:val="0"/>
          <w:kern w:val="0"/>
          <w:sz w:val="24"/>
          <w:szCs w:val="30"/>
        </w:rPr>
      </w:pPr>
      <w:r>
        <w:rPr>
          <w:rFonts w:ascii="宋体" w:hAnsi="宋体" w:hint="eastAsia"/>
          <w:b/>
          <w:snapToGrid w:val="0"/>
          <w:kern w:val="0"/>
          <w:sz w:val="24"/>
          <w:szCs w:val="30"/>
        </w:rPr>
        <w:t>会议回执</w:t>
      </w:r>
    </w:p>
    <w:p w:rsidR="00704CD3" w:rsidRDefault="00704CD3" w:rsidP="009D37DB">
      <w:pPr>
        <w:adjustRightInd w:val="0"/>
        <w:snapToGrid w:val="0"/>
        <w:spacing w:beforeLines="100"/>
        <w:jc w:val="center"/>
        <w:rPr>
          <w:rFonts w:ascii="宋体" w:hAnsi="宋体" w:hint="eastAsia"/>
          <w:b/>
          <w:snapToGrid w:val="0"/>
          <w:kern w:val="0"/>
          <w:sz w:val="24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3341"/>
        <w:gridCol w:w="1311"/>
        <w:gridCol w:w="2170"/>
      </w:tblGrid>
      <w:tr w:rsidR="002F2267" w:rsidTr="00AD4A5B">
        <w:trPr>
          <w:trHeight w:val="631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单位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参加人员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center"/>
              <w:rPr>
                <w:rFonts w:ascii="宋体" w:hAnsi="宋体"/>
                <w:sz w:val="24"/>
                <w:szCs w:val="30"/>
              </w:rPr>
            </w:pPr>
          </w:p>
        </w:tc>
      </w:tr>
      <w:tr w:rsidR="002F2267" w:rsidTr="00AD4A5B">
        <w:trPr>
          <w:trHeight w:val="68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ind w:left="240" w:hangingChars="100" w:hanging="240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单位地址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联系电话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center"/>
              <w:rPr>
                <w:rFonts w:ascii="宋体" w:hAnsi="宋体"/>
                <w:sz w:val="24"/>
                <w:szCs w:val="30"/>
              </w:rPr>
            </w:pPr>
          </w:p>
        </w:tc>
      </w:tr>
      <w:tr w:rsidR="002F2267" w:rsidTr="00AD4A5B">
        <w:trPr>
          <w:trHeight w:val="70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房间预订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□拼房 □不拼房</w:t>
            </w:r>
          </w:p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E-mail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center"/>
              <w:rPr>
                <w:rFonts w:ascii="宋体" w:hAnsi="宋体"/>
                <w:sz w:val="24"/>
                <w:szCs w:val="30"/>
              </w:rPr>
            </w:pPr>
          </w:p>
        </w:tc>
      </w:tr>
      <w:tr w:rsidR="002F2267" w:rsidTr="00AD4A5B">
        <w:trPr>
          <w:trHeight w:val="70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到达日期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移动电话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center"/>
              <w:rPr>
                <w:rFonts w:ascii="宋体" w:hAnsi="宋体"/>
                <w:sz w:val="24"/>
                <w:szCs w:val="30"/>
              </w:rPr>
            </w:pPr>
          </w:p>
        </w:tc>
      </w:tr>
      <w:tr w:rsidR="002F2267" w:rsidTr="00AD4A5B">
        <w:trPr>
          <w:trHeight w:val="61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返程日期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left"/>
              <w:rPr>
                <w:rFonts w:ascii="宋体" w:hAnsi="宋体"/>
                <w:sz w:val="24"/>
                <w:szCs w:val="3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67" w:rsidRDefault="002F2267" w:rsidP="00AD4A5B">
            <w:pPr>
              <w:tabs>
                <w:tab w:val="left" w:pos="4620"/>
              </w:tabs>
              <w:spacing w:line="360" w:lineRule="auto"/>
              <w:jc w:val="center"/>
              <w:rPr>
                <w:rFonts w:ascii="宋体" w:hAnsi="宋体"/>
                <w:sz w:val="24"/>
                <w:szCs w:val="30"/>
              </w:rPr>
            </w:pPr>
          </w:p>
        </w:tc>
      </w:tr>
    </w:tbl>
    <w:p w:rsidR="00D446A6" w:rsidRPr="002F2267" w:rsidRDefault="002F2267" w:rsidP="002F2267">
      <w:pPr>
        <w:tabs>
          <w:tab w:val="left" w:pos="4620"/>
        </w:tabs>
        <w:spacing w:line="360" w:lineRule="auto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sz w:val="24"/>
          <w:szCs w:val="30"/>
        </w:rPr>
        <w:t>请将报名回执回复到:</w:t>
      </w:r>
      <w:r w:rsidR="000B2278">
        <w:rPr>
          <w:rFonts w:ascii="宋体" w:cs="宋体" w:hint="eastAsia"/>
          <w:color w:val="000000"/>
          <w:kern w:val="0"/>
          <w:sz w:val="28"/>
          <w:szCs w:val="28"/>
        </w:rPr>
        <w:t>欧艳琼</w:t>
      </w:r>
      <w:r w:rsidR="000B2278">
        <w:rPr>
          <w:rStyle w:val="a8"/>
          <w:rFonts w:hint="eastAsia"/>
          <w:u w:val="none"/>
        </w:rPr>
        <w:t>ouyanq@seari</w:t>
      </w:r>
      <w:r w:rsidR="000B2278">
        <w:rPr>
          <w:rStyle w:val="a8"/>
          <w:u w:val="none"/>
        </w:rPr>
        <w:t>.com.cn</w:t>
      </w:r>
      <w:r w:rsidR="000B2278" w:rsidRPr="00DC7052">
        <w:rPr>
          <w:rFonts w:ascii="宋体" w:cs="宋体" w:hint="eastAsia"/>
          <w:color w:val="000000"/>
          <w:kern w:val="0"/>
          <w:sz w:val="28"/>
          <w:szCs w:val="28"/>
        </w:rPr>
        <w:t xml:space="preserve"> 1</w:t>
      </w:r>
      <w:r w:rsidR="000B2278">
        <w:rPr>
          <w:rFonts w:ascii="宋体" w:cs="宋体"/>
          <w:color w:val="000000"/>
          <w:kern w:val="0"/>
          <w:sz w:val="28"/>
          <w:szCs w:val="28"/>
        </w:rPr>
        <w:t>8516571503</w:t>
      </w:r>
    </w:p>
    <w:sectPr w:rsidR="00D446A6" w:rsidRPr="002F2267" w:rsidSect="00390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5B" w:rsidRDefault="00FB4F5B" w:rsidP="00F358C7">
      <w:r>
        <w:separator/>
      </w:r>
    </w:p>
  </w:endnote>
  <w:endnote w:type="continuationSeparator" w:id="1">
    <w:p w:rsidR="00FB4F5B" w:rsidRDefault="00FB4F5B" w:rsidP="00F35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5B" w:rsidRDefault="00FB4F5B" w:rsidP="00F358C7">
      <w:r>
        <w:separator/>
      </w:r>
    </w:p>
  </w:footnote>
  <w:footnote w:type="continuationSeparator" w:id="1">
    <w:p w:rsidR="00FB4F5B" w:rsidRDefault="00FB4F5B" w:rsidP="00F35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BC2"/>
    <w:multiLevelType w:val="hybridMultilevel"/>
    <w:tmpl w:val="45DA480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9373DF"/>
    <w:multiLevelType w:val="hybridMultilevel"/>
    <w:tmpl w:val="E3C0BB3E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9342F94"/>
    <w:multiLevelType w:val="hybridMultilevel"/>
    <w:tmpl w:val="DFDED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6218"/>
    <w:multiLevelType w:val="hybridMultilevel"/>
    <w:tmpl w:val="B1AE0E06"/>
    <w:lvl w:ilvl="0" w:tplc="C13A748C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08D0145"/>
    <w:multiLevelType w:val="hybridMultilevel"/>
    <w:tmpl w:val="C0F05170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AB29AD"/>
    <w:multiLevelType w:val="hybridMultilevel"/>
    <w:tmpl w:val="0EB48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A02F48"/>
    <w:multiLevelType w:val="hybridMultilevel"/>
    <w:tmpl w:val="E85A6B6C"/>
    <w:lvl w:ilvl="0" w:tplc="5F5A8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846C3C"/>
    <w:multiLevelType w:val="hybridMultilevel"/>
    <w:tmpl w:val="22D0E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E784A"/>
    <w:multiLevelType w:val="hybridMultilevel"/>
    <w:tmpl w:val="509A87E0"/>
    <w:lvl w:ilvl="0" w:tplc="E034D6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0A69C2"/>
    <w:multiLevelType w:val="hybridMultilevel"/>
    <w:tmpl w:val="FB64E206"/>
    <w:lvl w:ilvl="0" w:tplc="53BA59F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0D65EEF"/>
    <w:multiLevelType w:val="hybridMultilevel"/>
    <w:tmpl w:val="68E6DD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5B3664C2"/>
    <w:multiLevelType w:val="hybridMultilevel"/>
    <w:tmpl w:val="83F25676"/>
    <w:lvl w:ilvl="0" w:tplc="E9F61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D13724"/>
    <w:multiLevelType w:val="hybridMultilevel"/>
    <w:tmpl w:val="E662FD2A"/>
    <w:lvl w:ilvl="0" w:tplc="6374B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50FA7"/>
    <w:multiLevelType w:val="hybridMultilevel"/>
    <w:tmpl w:val="486A7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7E120E"/>
    <w:multiLevelType w:val="hybridMultilevel"/>
    <w:tmpl w:val="859C40E6"/>
    <w:lvl w:ilvl="0" w:tplc="AF34EBC4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6D470BEF"/>
    <w:multiLevelType w:val="hybridMultilevel"/>
    <w:tmpl w:val="893E7110"/>
    <w:lvl w:ilvl="0" w:tplc="693A3A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C22501"/>
    <w:multiLevelType w:val="hybridMultilevel"/>
    <w:tmpl w:val="8396A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4C3B71"/>
    <w:multiLevelType w:val="hybridMultilevel"/>
    <w:tmpl w:val="330CD0FE"/>
    <w:lvl w:ilvl="0" w:tplc="48E025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C38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C3F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42D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04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A4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222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43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46F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4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3"/>
  </w:num>
  <w:num w:numId="14">
    <w:abstractNumId w:val="17"/>
  </w:num>
  <w:num w:numId="15">
    <w:abstractNumId w:val="11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8C7"/>
    <w:rsid w:val="00004E44"/>
    <w:rsid w:val="000104E7"/>
    <w:rsid w:val="00041D27"/>
    <w:rsid w:val="00046B16"/>
    <w:rsid w:val="0006499E"/>
    <w:rsid w:val="00070075"/>
    <w:rsid w:val="00083A51"/>
    <w:rsid w:val="000A31AF"/>
    <w:rsid w:val="000A4CC6"/>
    <w:rsid w:val="000B1015"/>
    <w:rsid w:val="000B2278"/>
    <w:rsid w:val="00120455"/>
    <w:rsid w:val="00123114"/>
    <w:rsid w:val="00155ACD"/>
    <w:rsid w:val="001608EA"/>
    <w:rsid w:val="001726AF"/>
    <w:rsid w:val="00182123"/>
    <w:rsid w:val="001866BC"/>
    <w:rsid w:val="0019354C"/>
    <w:rsid w:val="00193F0E"/>
    <w:rsid w:val="001B0EC6"/>
    <w:rsid w:val="001B333F"/>
    <w:rsid w:val="001D5ACA"/>
    <w:rsid w:val="001E12EC"/>
    <w:rsid w:val="001E7443"/>
    <w:rsid w:val="0020228A"/>
    <w:rsid w:val="002313B5"/>
    <w:rsid w:val="0023192C"/>
    <w:rsid w:val="00236009"/>
    <w:rsid w:val="002515B1"/>
    <w:rsid w:val="00253C17"/>
    <w:rsid w:val="00255FA2"/>
    <w:rsid w:val="00261F36"/>
    <w:rsid w:val="002663F2"/>
    <w:rsid w:val="00275118"/>
    <w:rsid w:val="0028109F"/>
    <w:rsid w:val="002920B7"/>
    <w:rsid w:val="002A3653"/>
    <w:rsid w:val="002A7B94"/>
    <w:rsid w:val="002D2439"/>
    <w:rsid w:val="002F1B54"/>
    <w:rsid w:val="002F2267"/>
    <w:rsid w:val="00304FB5"/>
    <w:rsid w:val="00353EED"/>
    <w:rsid w:val="0036276F"/>
    <w:rsid w:val="0036721B"/>
    <w:rsid w:val="003902F3"/>
    <w:rsid w:val="00390B54"/>
    <w:rsid w:val="003923F8"/>
    <w:rsid w:val="003C5898"/>
    <w:rsid w:val="003D07CF"/>
    <w:rsid w:val="003F4643"/>
    <w:rsid w:val="003F5EED"/>
    <w:rsid w:val="00414971"/>
    <w:rsid w:val="00414F69"/>
    <w:rsid w:val="00422F9F"/>
    <w:rsid w:val="00432FC8"/>
    <w:rsid w:val="00433389"/>
    <w:rsid w:val="0044159B"/>
    <w:rsid w:val="004509E7"/>
    <w:rsid w:val="0048571F"/>
    <w:rsid w:val="0049635B"/>
    <w:rsid w:val="004A15B7"/>
    <w:rsid w:val="004A2A62"/>
    <w:rsid w:val="004A6C74"/>
    <w:rsid w:val="004C1C26"/>
    <w:rsid w:val="004E02A1"/>
    <w:rsid w:val="004E6348"/>
    <w:rsid w:val="004F6E8B"/>
    <w:rsid w:val="00531CA1"/>
    <w:rsid w:val="00535F38"/>
    <w:rsid w:val="005373EF"/>
    <w:rsid w:val="0054052D"/>
    <w:rsid w:val="0054361B"/>
    <w:rsid w:val="00552B53"/>
    <w:rsid w:val="00563C0C"/>
    <w:rsid w:val="00565B46"/>
    <w:rsid w:val="00574847"/>
    <w:rsid w:val="00581926"/>
    <w:rsid w:val="00597D61"/>
    <w:rsid w:val="005C5F4F"/>
    <w:rsid w:val="005D2325"/>
    <w:rsid w:val="005D417B"/>
    <w:rsid w:val="005E2F28"/>
    <w:rsid w:val="005F14AC"/>
    <w:rsid w:val="00635223"/>
    <w:rsid w:val="00642DFD"/>
    <w:rsid w:val="00646206"/>
    <w:rsid w:val="00660961"/>
    <w:rsid w:val="0067000C"/>
    <w:rsid w:val="006715E6"/>
    <w:rsid w:val="0069097E"/>
    <w:rsid w:val="00696DC5"/>
    <w:rsid w:val="006B6DDF"/>
    <w:rsid w:val="006D0A18"/>
    <w:rsid w:val="006D58EB"/>
    <w:rsid w:val="006F0F5B"/>
    <w:rsid w:val="006F5A15"/>
    <w:rsid w:val="00704CD3"/>
    <w:rsid w:val="00706414"/>
    <w:rsid w:val="00712816"/>
    <w:rsid w:val="00714390"/>
    <w:rsid w:val="00744DE7"/>
    <w:rsid w:val="00794C03"/>
    <w:rsid w:val="007B2F33"/>
    <w:rsid w:val="007B50C8"/>
    <w:rsid w:val="007B7D1A"/>
    <w:rsid w:val="007E2634"/>
    <w:rsid w:val="00806AC1"/>
    <w:rsid w:val="00815A15"/>
    <w:rsid w:val="008201FC"/>
    <w:rsid w:val="0082203A"/>
    <w:rsid w:val="008625ED"/>
    <w:rsid w:val="00864E84"/>
    <w:rsid w:val="00873633"/>
    <w:rsid w:val="00875071"/>
    <w:rsid w:val="00877773"/>
    <w:rsid w:val="00897B12"/>
    <w:rsid w:val="008A3E45"/>
    <w:rsid w:val="008A70C8"/>
    <w:rsid w:val="008B1C7F"/>
    <w:rsid w:val="008F680F"/>
    <w:rsid w:val="0090444C"/>
    <w:rsid w:val="00905D23"/>
    <w:rsid w:val="00916C59"/>
    <w:rsid w:val="009249D0"/>
    <w:rsid w:val="00931F4D"/>
    <w:rsid w:val="00945427"/>
    <w:rsid w:val="00953943"/>
    <w:rsid w:val="009807AD"/>
    <w:rsid w:val="00982730"/>
    <w:rsid w:val="00986BBB"/>
    <w:rsid w:val="00990F59"/>
    <w:rsid w:val="0099557F"/>
    <w:rsid w:val="00996759"/>
    <w:rsid w:val="009C3E98"/>
    <w:rsid w:val="009C5D42"/>
    <w:rsid w:val="009D292C"/>
    <w:rsid w:val="009D37DB"/>
    <w:rsid w:val="009E3EA8"/>
    <w:rsid w:val="00A17A66"/>
    <w:rsid w:val="00A21CB0"/>
    <w:rsid w:val="00A3775A"/>
    <w:rsid w:val="00A423CA"/>
    <w:rsid w:val="00A52D00"/>
    <w:rsid w:val="00A616AD"/>
    <w:rsid w:val="00A6722A"/>
    <w:rsid w:val="00A72097"/>
    <w:rsid w:val="00A86AB4"/>
    <w:rsid w:val="00A86F1B"/>
    <w:rsid w:val="00A97D68"/>
    <w:rsid w:val="00AA7722"/>
    <w:rsid w:val="00AB0C1C"/>
    <w:rsid w:val="00AE2750"/>
    <w:rsid w:val="00B047FD"/>
    <w:rsid w:val="00B12053"/>
    <w:rsid w:val="00B31DAE"/>
    <w:rsid w:val="00B44E97"/>
    <w:rsid w:val="00B4584C"/>
    <w:rsid w:val="00B83E9F"/>
    <w:rsid w:val="00B949FA"/>
    <w:rsid w:val="00BB045C"/>
    <w:rsid w:val="00BC1835"/>
    <w:rsid w:val="00C01CF1"/>
    <w:rsid w:val="00C05E34"/>
    <w:rsid w:val="00C3140B"/>
    <w:rsid w:val="00C75404"/>
    <w:rsid w:val="00C83B9B"/>
    <w:rsid w:val="00CA2304"/>
    <w:rsid w:val="00CC1A46"/>
    <w:rsid w:val="00CD22F5"/>
    <w:rsid w:val="00CD570E"/>
    <w:rsid w:val="00CD6980"/>
    <w:rsid w:val="00CD6994"/>
    <w:rsid w:val="00D352F1"/>
    <w:rsid w:val="00D40956"/>
    <w:rsid w:val="00D432E3"/>
    <w:rsid w:val="00D446A6"/>
    <w:rsid w:val="00DA2DEC"/>
    <w:rsid w:val="00DA4791"/>
    <w:rsid w:val="00DB4095"/>
    <w:rsid w:val="00DC0758"/>
    <w:rsid w:val="00DC37F1"/>
    <w:rsid w:val="00DC7052"/>
    <w:rsid w:val="00DD0EFB"/>
    <w:rsid w:val="00DF1C42"/>
    <w:rsid w:val="00E0423F"/>
    <w:rsid w:val="00E15D24"/>
    <w:rsid w:val="00E41174"/>
    <w:rsid w:val="00E60F58"/>
    <w:rsid w:val="00E672AC"/>
    <w:rsid w:val="00E87C3E"/>
    <w:rsid w:val="00E9568A"/>
    <w:rsid w:val="00EC08F5"/>
    <w:rsid w:val="00EE2346"/>
    <w:rsid w:val="00EE6257"/>
    <w:rsid w:val="00F01641"/>
    <w:rsid w:val="00F12F60"/>
    <w:rsid w:val="00F16467"/>
    <w:rsid w:val="00F358C7"/>
    <w:rsid w:val="00F47B0A"/>
    <w:rsid w:val="00F5748F"/>
    <w:rsid w:val="00F61376"/>
    <w:rsid w:val="00F73B59"/>
    <w:rsid w:val="00F74131"/>
    <w:rsid w:val="00F76F1E"/>
    <w:rsid w:val="00F96526"/>
    <w:rsid w:val="00FA0406"/>
    <w:rsid w:val="00FB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C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358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8C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23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23C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8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8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58C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58C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159B"/>
    <w:pPr>
      <w:ind w:firstLineChars="200" w:firstLine="420"/>
    </w:pPr>
  </w:style>
  <w:style w:type="table" w:styleId="a6">
    <w:name w:val="Table Grid"/>
    <w:basedOn w:val="a1"/>
    <w:uiPriority w:val="59"/>
    <w:rsid w:val="00441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748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48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423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423CA"/>
    <w:rPr>
      <w:rFonts w:ascii="Cambria" w:eastAsia="宋体" w:hAnsi="Cambria" w:cs="Times New Roman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3F5EED"/>
    <w:rPr>
      <w:color w:val="0000FF"/>
      <w:u w:val="single"/>
    </w:rPr>
  </w:style>
  <w:style w:type="paragraph" w:customStyle="1" w:styleId="Default">
    <w:name w:val="Default"/>
    <w:rsid w:val="00B4584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9">
    <w:name w:val="Normal Indent"/>
    <w:aliases w:val="正文（首行缩进两字）"/>
    <w:basedOn w:val="a"/>
    <w:rsid w:val="00C3140B"/>
    <w:pPr>
      <w:ind w:firstLineChars="200" w:firstLine="420"/>
    </w:pPr>
    <w:rPr>
      <w:rFonts w:ascii="Arial" w:eastAsia="仿宋_GB2312" w:hAnsi="Arial"/>
      <w:sz w:val="30"/>
      <w:szCs w:val="24"/>
    </w:rPr>
  </w:style>
  <w:style w:type="paragraph" w:styleId="20">
    <w:name w:val="List 2"/>
    <w:basedOn w:val="a"/>
    <w:uiPriority w:val="99"/>
    <w:unhideWhenUsed/>
    <w:rsid w:val="004509E7"/>
    <w:pPr>
      <w:ind w:leftChars="200" w:left="100" w:hangingChars="200" w:hanging="200"/>
      <w:contextualSpacing/>
    </w:pPr>
  </w:style>
  <w:style w:type="paragraph" w:styleId="aa">
    <w:name w:val="Body Text"/>
    <w:basedOn w:val="a"/>
    <w:link w:val="Char2"/>
    <w:uiPriority w:val="99"/>
    <w:unhideWhenUsed/>
    <w:rsid w:val="004509E7"/>
    <w:pPr>
      <w:spacing w:after="120"/>
    </w:pPr>
  </w:style>
  <w:style w:type="character" w:customStyle="1" w:styleId="Char2">
    <w:name w:val="正文文本 Char"/>
    <w:basedOn w:val="a0"/>
    <w:link w:val="aa"/>
    <w:uiPriority w:val="99"/>
    <w:rsid w:val="004509E7"/>
    <w:rPr>
      <w:kern w:val="2"/>
      <w:sz w:val="21"/>
      <w:szCs w:val="22"/>
    </w:rPr>
  </w:style>
  <w:style w:type="paragraph" w:styleId="ab">
    <w:name w:val="Body Text First Indent"/>
    <w:basedOn w:val="aa"/>
    <w:link w:val="Char3"/>
    <w:uiPriority w:val="99"/>
    <w:unhideWhenUsed/>
    <w:rsid w:val="004509E7"/>
    <w:pPr>
      <w:ind w:firstLineChars="100" w:firstLine="420"/>
    </w:pPr>
  </w:style>
  <w:style w:type="character" w:customStyle="1" w:styleId="Char3">
    <w:name w:val="正文首行缩进 Char"/>
    <w:basedOn w:val="Char2"/>
    <w:link w:val="ab"/>
    <w:uiPriority w:val="99"/>
    <w:rsid w:val="004509E7"/>
    <w:rPr>
      <w:kern w:val="2"/>
      <w:sz w:val="21"/>
      <w:szCs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A7209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A7209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73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971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8CC7F4"/>
                            <w:bottom w:val="single" w:sz="4" w:space="0" w:color="8CC7F4"/>
                            <w:right w:val="single" w:sz="4" w:space="0" w:color="8CC7F4"/>
                          </w:divBdr>
                          <w:divsChild>
                            <w:div w:id="519703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27E4-75AF-4C78-B0FC-EFA65AB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</Words>
  <Characters>109</Characters>
  <Application>Microsoft Office Word</Application>
  <DocSecurity>0</DocSecurity>
  <Lines>1</Lines>
  <Paragraphs>1</Paragraphs>
  <ScaleCrop>false</ScaleCrop>
  <Company>China</Company>
  <LinksUpToDate>false</LinksUpToDate>
  <CharactersWithSpaces>126</CharactersWithSpaces>
  <SharedDoc>false</SharedDoc>
  <HLinks>
    <vt:vector size="6" baseType="variant"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liuyuan@seari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慧洁</dc:creator>
  <cp:lastModifiedBy>DYC</cp:lastModifiedBy>
  <cp:revision>16</cp:revision>
  <cp:lastPrinted>2016-07-13T04:01:00Z</cp:lastPrinted>
  <dcterms:created xsi:type="dcterms:W3CDTF">2018-07-09T02:10:00Z</dcterms:created>
  <dcterms:modified xsi:type="dcterms:W3CDTF">2018-07-30T09:14:00Z</dcterms:modified>
</cp:coreProperties>
</file>